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280D4F" w:rsidRPr="00280D4F" w14:paraId="1C771A9F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F5795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80D4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FCAB662" wp14:editId="5EC396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3FB809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8400FF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0D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26F44E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0D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0D4F" w:rsidRPr="00280D4F" w14:paraId="134811BF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4507C7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0D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0D4F" w:rsidRPr="00280D4F" w14:paraId="6B522090" w14:textId="77777777" w:rsidTr="00561E14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DD858E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598921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EE8A16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34325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B8D2B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DE37D7F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80D4F" w:rsidRPr="00280D4F" w14:paraId="4727842C" w14:textId="77777777" w:rsidTr="00561E14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B833B1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A3DF0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B0AFB7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51EFF2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6F097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FCB8330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747134" w14:textId="21AA0C6E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80D4F" w:rsidRPr="00280D4F" w14:paraId="3E87EFD7" w14:textId="77777777" w:rsidTr="00561E14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06733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7FAA2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B050F9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0F1F2505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JUNIO DEL PRESENTE AÑO </w:t>
            </w:r>
          </w:p>
          <w:p w14:paraId="38DBEC03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F9F598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4FC57F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588DF3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4A8402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.89</w:t>
            </w:r>
          </w:p>
          <w:p w14:paraId="53B72DA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355FFD5F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280D4F" w:rsidRPr="00280D4F" w14:paraId="2CE98BE9" w14:textId="77777777" w:rsidTr="00561E14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08EC2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7157DD2B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2CCAE63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14AE582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01536207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80D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46A0D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C567D1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2C7BF1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9B9D2D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 -</w:t>
            </w:r>
          </w:p>
        </w:tc>
      </w:tr>
      <w:tr w:rsidR="00280D4F" w:rsidRPr="00280D4F" w14:paraId="71333503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A924D7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F7129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E91E7F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E7C4A18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80D4F" w:rsidRPr="00280D4F" w14:paraId="405A9850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859A11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746042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9D94E7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661BF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74C89FC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5650B3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62E029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3E458E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FF4F6D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C96CD9A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80D4F" w:rsidRPr="00280D4F" w14:paraId="7C9A2001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2093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780F6A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F45BB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6EEE85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C12DE6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0A9244" w14:textId="77777777" w:rsidR="00280D4F" w:rsidRPr="00280D4F" w:rsidRDefault="00280D4F" w:rsidP="00280D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0D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0D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0BF0" w14:textId="77777777" w:rsidR="00666555" w:rsidRDefault="00666555" w:rsidP="00037EFB">
      <w:pPr>
        <w:spacing w:after="0" w:line="240" w:lineRule="auto"/>
      </w:pPr>
      <w:r>
        <w:separator/>
      </w:r>
    </w:p>
  </w:endnote>
  <w:endnote w:type="continuationSeparator" w:id="0">
    <w:p w14:paraId="5BD2D82D" w14:textId="77777777" w:rsidR="00666555" w:rsidRDefault="006665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4E93" w14:textId="77777777" w:rsidR="00666555" w:rsidRDefault="00666555" w:rsidP="00037EFB">
      <w:pPr>
        <w:spacing w:after="0" w:line="240" w:lineRule="auto"/>
      </w:pPr>
      <w:r>
        <w:separator/>
      </w:r>
    </w:p>
  </w:footnote>
  <w:footnote w:type="continuationSeparator" w:id="0">
    <w:p w14:paraId="78D60CBC" w14:textId="77777777" w:rsidR="00666555" w:rsidRDefault="006665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F57DD"/>
    <w:rsid w:val="004C0B55"/>
    <w:rsid w:val="0057160A"/>
    <w:rsid w:val="006402D4"/>
    <w:rsid w:val="00666555"/>
    <w:rsid w:val="00924232"/>
    <w:rsid w:val="00955350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4:00Z</dcterms:created>
  <dcterms:modified xsi:type="dcterms:W3CDTF">2021-04-14T15:34:00Z</dcterms:modified>
</cp:coreProperties>
</file>